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58" w:rsidRPr="0019167C" w:rsidRDefault="00405284" w:rsidP="00203402">
      <w:pPr>
        <w:spacing w:after="0" w:line="240" w:lineRule="auto"/>
        <w:ind w:left="9072"/>
        <w:rPr>
          <w:rFonts w:ascii="Times New Roman" w:hAnsi="Times New Roman" w:cs="Times New Roman"/>
          <w:b/>
          <w:sz w:val="28"/>
          <w:szCs w:val="28"/>
        </w:rPr>
      </w:pPr>
      <w:r w:rsidRPr="0019167C">
        <w:rPr>
          <w:rFonts w:ascii="Times New Roman" w:hAnsi="Times New Roman" w:cs="Times New Roman"/>
          <w:b/>
          <w:sz w:val="28"/>
          <w:szCs w:val="28"/>
        </w:rPr>
        <w:t>ЗАТВЕРДЖЕНО</w:t>
      </w:r>
      <w:r w:rsidR="00AA7658" w:rsidRPr="001916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167C">
        <w:rPr>
          <w:rFonts w:ascii="Times New Roman" w:hAnsi="Times New Roman" w:cs="Times New Roman"/>
          <w:b/>
          <w:sz w:val="28"/>
          <w:szCs w:val="28"/>
        </w:rPr>
        <w:t>:</w:t>
      </w:r>
    </w:p>
    <w:p w:rsidR="00203402" w:rsidRDefault="005F5560" w:rsidP="0020340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203402">
        <w:rPr>
          <w:rFonts w:ascii="Times New Roman" w:hAnsi="Times New Roman" w:cs="Times New Roman"/>
          <w:sz w:val="28"/>
          <w:szCs w:val="28"/>
        </w:rPr>
        <w:t xml:space="preserve">рішення </w:t>
      </w:r>
      <w:r w:rsidR="00CA6C27" w:rsidRPr="00203402">
        <w:rPr>
          <w:rFonts w:ascii="Times New Roman" w:hAnsi="Times New Roman" w:cs="Times New Roman"/>
          <w:sz w:val="28"/>
          <w:szCs w:val="28"/>
        </w:rPr>
        <w:t>Кам’янсько-Дніпровської</w:t>
      </w:r>
      <w:r w:rsidR="00203402">
        <w:rPr>
          <w:rFonts w:ascii="Times New Roman" w:hAnsi="Times New Roman" w:cs="Times New Roman"/>
          <w:sz w:val="28"/>
          <w:szCs w:val="28"/>
        </w:rPr>
        <w:t xml:space="preserve"> </w:t>
      </w:r>
      <w:r w:rsidRPr="00203402">
        <w:rPr>
          <w:rFonts w:ascii="Times New Roman" w:hAnsi="Times New Roman" w:cs="Times New Roman"/>
          <w:sz w:val="28"/>
          <w:szCs w:val="28"/>
        </w:rPr>
        <w:t xml:space="preserve">міської ради </w:t>
      </w:r>
    </w:p>
    <w:p w:rsidR="005F5560" w:rsidRPr="00203402" w:rsidRDefault="005F5560" w:rsidP="00203402">
      <w:pPr>
        <w:spacing w:after="0" w:line="240" w:lineRule="auto"/>
        <w:ind w:left="9072"/>
        <w:jc w:val="both"/>
        <w:rPr>
          <w:rFonts w:ascii="Times New Roman" w:hAnsi="Times New Roman" w:cs="Times New Roman"/>
          <w:sz w:val="28"/>
          <w:szCs w:val="28"/>
        </w:rPr>
      </w:pPr>
      <w:r w:rsidRPr="00203402">
        <w:rPr>
          <w:rFonts w:ascii="Times New Roman" w:hAnsi="Times New Roman" w:cs="Times New Roman"/>
          <w:sz w:val="28"/>
          <w:szCs w:val="28"/>
        </w:rPr>
        <w:t xml:space="preserve">від </w:t>
      </w:r>
      <w:r w:rsidR="00CA6C27" w:rsidRPr="00203402">
        <w:rPr>
          <w:rFonts w:ascii="Times New Roman" w:hAnsi="Times New Roman" w:cs="Times New Roman"/>
          <w:sz w:val="28"/>
          <w:szCs w:val="28"/>
        </w:rPr>
        <w:t>12.06</w:t>
      </w:r>
      <w:r w:rsidRPr="00203402">
        <w:rPr>
          <w:rFonts w:ascii="Times New Roman" w:hAnsi="Times New Roman" w:cs="Times New Roman"/>
          <w:sz w:val="28"/>
          <w:szCs w:val="28"/>
        </w:rPr>
        <w:t xml:space="preserve">.2020 № </w:t>
      </w:r>
      <w:r w:rsidR="00AA7658" w:rsidRPr="00203402">
        <w:rPr>
          <w:rFonts w:ascii="Times New Roman" w:hAnsi="Times New Roman" w:cs="Times New Roman"/>
          <w:sz w:val="28"/>
          <w:szCs w:val="28"/>
        </w:rPr>
        <w:t>20</w:t>
      </w:r>
    </w:p>
    <w:p w:rsidR="005F5560" w:rsidRDefault="005F5560" w:rsidP="00203402">
      <w:pPr>
        <w:spacing w:after="0" w:line="240" w:lineRule="auto"/>
        <w:ind w:left="10206"/>
        <w:jc w:val="both"/>
        <w:rPr>
          <w:rFonts w:ascii="Times New Roman" w:hAnsi="Times New Roman" w:cs="Times New Roman"/>
        </w:rPr>
      </w:pPr>
    </w:p>
    <w:p w:rsidR="005F5560" w:rsidRDefault="005F5560" w:rsidP="00203402">
      <w:pPr>
        <w:shd w:val="clear" w:color="auto" w:fill="FFFFFF"/>
        <w:spacing w:after="0" w:line="240" w:lineRule="auto"/>
        <w:ind w:right="-456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b/>
          <w:sz w:val="28"/>
          <w:szCs w:val="28"/>
        </w:rPr>
        <w:t>Перелік другого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 типу</w:t>
      </w:r>
    </w:p>
    <w:p w:rsidR="005F5560" w:rsidRDefault="005F5560" w:rsidP="00203402">
      <w:pPr>
        <w:shd w:val="clear" w:color="auto" w:fill="FFFFFF"/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CA6C27">
        <w:rPr>
          <w:rFonts w:ascii="Times New Roman" w:hAnsi="Times New Roman" w:cs="Times New Roman"/>
          <w:b/>
          <w:sz w:val="28"/>
          <w:szCs w:val="28"/>
        </w:rPr>
        <w:t>б’єктів комунальної власності</w:t>
      </w:r>
      <w:r>
        <w:rPr>
          <w:rFonts w:ascii="Times New Roman" w:hAnsi="Times New Roman" w:cs="Times New Roman"/>
          <w:b/>
          <w:sz w:val="28"/>
          <w:szCs w:val="28"/>
        </w:rPr>
        <w:t xml:space="preserve"> об’єднаної територіальної громади</w:t>
      </w:r>
      <w:r w:rsidR="009B37AE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C27">
        <w:rPr>
          <w:rFonts w:ascii="Times New Roman" w:hAnsi="Times New Roman" w:cs="Times New Roman"/>
          <w:b/>
          <w:sz w:val="28"/>
          <w:szCs w:val="28"/>
        </w:rPr>
        <w:t xml:space="preserve">в особі Кам’янсько-Дніпровської міської ради Кам’янсько-Дніпровського району Запорізької області, що підлягають </w:t>
      </w:r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ередачі в оренду без </w:t>
      </w: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 xml:space="preserve">проведення аукціону </w:t>
      </w:r>
    </w:p>
    <w:p w:rsidR="00912298" w:rsidRDefault="00912298" w:rsidP="0091229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559" w:type="dxa"/>
        <w:tblLayout w:type="fixed"/>
        <w:tblLook w:val="04A0"/>
      </w:tblPr>
      <w:tblGrid>
        <w:gridCol w:w="534"/>
        <w:gridCol w:w="3260"/>
        <w:gridCol w:w="2551"/>
        <w:gridCol w:w="1560"/>
        <w:gridCol w:w="3118"/>
        <w:gridCol w:w="2268"/>
        <w:gridCol w:w="2268"/>
      </w:tblGrid>
      <w:tr w:rsidR="00CA6C27" w:rsidTr="00203402">
        <w:tc>
          <w:tcPr>
            <w:tcW w:w="534" w:type="dxa"/>
            <w:vAlign w:val="center"/>
            <w:hideMark/>
          </w:tcPr>
          <w:p w:rsidR="0020340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№</w:t>
            </w:r>
          </w:p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з/п</w:t>
            </w:r>
          </w:p>
        </w:tc>
        <w:tc>
          <w:tcPr>
            <w:tcW w:w="3260" w:type="dxa"/>
            <w:vAlign w:val="center"/>
            <w:hideMark/>
          </w:tcPr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Назва об’єкту</w:t>
            </w:r>
          </w:p>
        </w:tc>
        <w:tc>
          <w:tcPr>
            <w:tcW w:w="2551" w:type="dxa"/>
            <w:vAlign w:val="center"/>
            <w:hideMark/>
          </w:tcPr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eastAsia="Calibri" w:hAnsi="Times New Roman" w:cs="Times New Roman"/>
                <w:b/>
              </w:rPr>
              <w:t>Адреса</w:t>
            </w:r>
          </w:p>
        </w:tc>
        <w:tc>
          <w:tcPr>
            <w:tcW w:w="1560" w:type="dxa"/>
            <w:vAlign w:val="center"/>
            <w:hideMark/>
          </w:tcPr>
          <w:p w:rsidR="00CA6C27" w:rsidRPr="007E4912" w:rsidRDefault="007276F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гальна п</w:t>
            </w:r>
            <w:r w:rsidR="00CA6C27" w:rsidRPr="007E4912">
              <w:rPr>
                <w:rFonts w:ascii="Times New Roman" w:hAnsi="Times New Roman" w:cs="Times New Roman"/>
                <w:b/>
              </w:rPr>
              <w:t>лоща приміщення,</w:t>
            </w:r>
          </w:p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кв. м</w:t>
            </w:r>
          </w:p>
        </w:tc>
        <w:tc>
          <w:tcPr>
            <w:tcW w:w="3118" w:type="dxa"/>
            <w:vAlign w:val="center"/>
            <w:hideMark/>
          </w:tcPr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Цільове призначення використання приміщення</w:t>
            </w:r>
          </w:p>
        </w:tc>
        <w:tc>
          <w:tcPr>
            <w:tcW w:w="2268" w:type="dxa"/>
            <w:vAlign w:val="center"/>
            <w:hideMark/>
          </w:tcPr>
          <w:p w:rsidR="00CA6C27" w:rsidRPr="007E4912" w:rsidRDefault="00CA6C27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Балансоутримув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A6C27" w:rsidRPr="007E4912" w:rsidRDefault="007E4912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E4912">
              <w:rPr>
                <w:rFonts w:ascii="Times New Roman" w:hAnsi="Times New Roman" w:cs="Times New Roman"/>
                <w:b/>
              </w:rPr>
              <w:t>Орендодавець</w:t>
            </w:r>
          </w:p>
        </w:tc>
      </w:tr>
      <w:tr w:rsidR="001418E1" w:rsidTr="00203402">
        <w:tc>
          <w:tcPr>
            <w:tcW w:w="534" w:type="dxa"/>
            <w:vAlign w:val="center"/>
          </w:tcPr>
          <w:p w:rsidR="001418E1" w:rsidRPr="007E4912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260" w:type="dxa"/>
            <w:vAlign w:val="center"/>
          </w:tcPr>
          <w:p w:rsidR="001418E1" w:rsidRPr="007E4912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  <w:vAlign w:val="center"/>
          </w:tcPr>
          <w:p w:rsidR="001418E1" w:rsidRPr="007E4912" w:rsidRDefault="001418E1" w:rsidP="001418E1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</w:t>
            </w:r>
          </w:p>
        </w:tc>
        <w:tc>
          <w:tcPr>
            <w:tcW w:w="1560" w:type="dxa"/>
            <w:vAlign w:val="center"/>
          </w:tcPr>
          <w:p w:rsidR="001418E1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3118" w:type="dxa"/>
            <w:vAlign w:val="center"/>
          </w:tcPr>
          <w:p w:rsidR="001418E1" w:rsidRPr="007E4912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268" w:type="dxa"/>
            <w:vAlign w:val="center"/>
          </w:tcPr>
          <w:p w:rsidR="001418E1" w:rsidRPr="007E4912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418E1" w:rsidRPr="007E4912" w:rsidRDefault="001418E1" w:rsidP="0020340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CA6C27" w:rsidTr="00203402">
        <w:tc>
          <w:tcPr>
            <w:tcW w:w="534" w:type="dxa"/>
            <w:vAlign w:val="center"/>
            <w:hideMark/>
          </w:tcPr>
          <w:p w:rsidR="00CA6C27" w:rsidRPr="00203402" w:rsidRDefault="00CA6C27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229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CA6C27" w:rsidRPr="007E4912" w:rsidRDefault="00CA6C27" w:rsidP="00203402">
            <w:pPr>
              <w:rPr>
                <w:rFonts w:ascii="Times New Roman" w:hAnsi="Times New Roman" w:cs="Times New Roman"/>
              </w:rPr>
            </w:pPr>
            <w:r w:rsidRPr="007E4912">
              <w:rPr>
                <w:rFonts w:ascii="Times New Roman" w:hAnsi="Times New Roman" w:cs="Times New Roman"/>
              </w:rPr>
              <w:t>Частина приміщення КЗ «Кам’янсько-Дніпровський міський будинок культури» Кам’янсько-</w:t>
            </w:r>
            <w:r w:rsidR="009B37AE">
              <w:rPr>
                <w:rFonts w:ascii="Times New Roman" w:hAnsi="Times New Roman" w:cs="Times New Roman"/>
              </w:rPr>
              <w:t xml:space="preserve">Дніпровської міської ради </w:t>
            </w:r>
            <w:r w:rsidRPr="007E4912">
              <w:rPr>
                <w:rFonts w:ascii="Times New Roman" w:hAnsi="Times New Roman" w:cs="Times New Roman"/>
              </w:rPr>
              <w:t xml:space="preserve"> Кам’янсько-Дніпровського району Запорізької області </w:t>
            </w:r>
          </w:p>
        </w:tc>
        <w:tc>
          <w:tcPr>
            <w:tcW w:w="2551" w:type="dxa"/>
            <w:vAlign w:val="center"/>
            <w:hideMark/>
          </w:tcPr>
          <w:p w:rsidR="00CA6C27" w:rsidRPr="007E4912" w:rsidRDefault="00CA6C27" w:rsidP="00203402">
            <w:pPr>
              <w:rPr>
                <w:rFonts w:ascii="Times New Roman" w:hAnsi="Times New Roman" w:cs="Times New Roman"/>
              </w:rPr>
            </w:pPr>
            <w:r w:rsidRPr="007E4912">
              <w:rPr>
                <w:rFonts w:ascii="Times New Roman" w:hAnsi="Times New Roman" w:cs="Times New Roman"/>
              </w:rPr>
              <w:t xml:space="preserve">м. </w:t>
            </w:r>
            <w:r w:rsidR="007E4912" w:rsidRPr="007E4912">
              <w:rPr>
                <w:rFonts w:ascii="Times New Roman" w:hAnsi="Times New Roman" w:cs="Times New Roman"/>
              </w:rPr>
              <w:t>Кам’янка-Дніпровська</w:t>
            </w:r>
            <w:r w:rsidRPr="007E4912">
              <w:rPr>
                <w:rFonts w:ascii="Times New Roman" w:hAnsi="Times New Roman" w:cs="Times New Roman"/>
              </w:rPr>
              <w:t xml:space="preserve">, </w:t>
            </w:r>
            <w:r w:rsidR="007E4912" w:rsidRPr="007E4912">
              <w:rPr>
                <w:rFonts w:ascii="Times New Roman" w:hAnsi="Times New Roman" w:cs="Times New Roman"/>
              </w:rPr>
              <w:t>вул. Гоголя</w:t>
            </w:r>
            <w:r w:rsidRPr="007E4912">
              <w:rPr>
                <w:rFonts w:ascii="Times New Roman" w:hAnsi="Times New Roman" w:cs="Times New Roman"/>
              </w:rPr>
              <w:t xml:space="preserve">, </w:t>
            </w:r>
            <w:r w:rsidR="007E4912" w:rsidRPr="007E49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:rsidR="00CA6C27" w:rsidRPr="007E4912" w:rsidRDefault="007E4912" w:rsidP="00203402">
            <w:pPr>
              <w:jc w:val="center"/>
              <w:rPr>
                <w:rFonts w:ascii="Times New Roman" w:hAnsi="Times New Roman" w:cs="Times New Roman"/>
              </w:rPr>
            </w:pPr>
            <w:r w:rsidRPr="007E4912">
              <w:rPr>
                <w:rFonts w:ascii="Times New Roman" w:hAnsi="Times New Roman" w:cs="Times New Roman"/>
              </w:rPr>
              <w:t>63,9</w:t>
            </w:r>
          </w:p>
        </w:tc>
        <w:tc>
          <w:tcPr>
            <w:tcW w:w="3118" w:type="dxa"/>
            <w:vAlign w:val="center"/>
            <w:hideMark/>
          </w:tcPr>
          <w:p w:rsidR="00CA6C27" w:rsidRPr="007E4912" w:rsidRDefault="007E4912" w:rsidP="00203402">
            <w:pPr>
              <w:rPr>
                <w:rFonts w:ascii="Times New Roman" w:hAnsi="Times New Roman" w:cs="Times New Roman"/>
              </w:rPr>
            </w:pPr>
            <w:r w:rsidRPr="007E4912">
              <w:rPr>
                <w:rFonts w:ascii="Times New Roman" w:hAnsi="Times New Roman" w:cs="Times New Roman"/>
              </w:rPr>
              <w:t>Організація і проведення навчально-тренувального процесу, фізкультурно-оздоровчої та спортивної підготовки дітей, підлітків та молоді та роботи спортивних груп з боротьби вільної</w:t>
            </w:r>
          </w:p>
        </w:tc>
        <w:tc>
          <w:tcPr>
            <w:tcW w:w="2268" w:type="dxa"/>
            <w:hideMark/>
          </w:tcPr>
          <w:p w:rsidR="00CA6C27" w:rsidRPr="007E4912" w:rsidRDefault="00540838" w:rsidP="00C1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ри та туризм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CA6C27" w:rsidRPr="007E4912" w:rsidRDefault="00912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культури та туризму виконавчого комітету Кам’янсько-Дніпровської міської ради</w:t>
            </w:r>
          </w:p>
        </w:tc>
      </w:tr>
      <w:tr w:rsidR="00CA6C27" w:rsidTr="00203402">
        <w:tc>
          <w:tcPr>
            <w:tcW w:w="534" w:type="dxa"/>
            <w:vAlign w:val="center"/>
            <w:hideMark/>
          </w:tcPr>
          <w:p w:rsidR="00CA6C27" w:rsidRPr="00203402" w:rsidRDefault="00CA6C27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1229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CA6C27" w:rsidRPr="005B1678" w:rsidRDefault="007E4912" w:rsidP="00203402">
            <w:pPr>
              <w:rPr>
                <w:rFonts w:ascii="Times New Roman" w:hAnsi="Times New Roman" w:cs="Times New Roman"/>
              </w:rPr>
            </w:pPr>
            <w:r w:rsidRPr="005B1678">
              <w:rPr>
                <w:rFonts w:ascii="Times New Roman" w:hAnsi="Times New Roman" w:cs="Times New Roman"/>
              </w:rPr>
              <w:t xml:space="preserve">Частина приміщення шкільної їдальні </w:t>
            </w:r>
            <w:r w:rsidR="001F31AE" w:rsidRPr="005B1678">
              <w:rPr>
                <w:rFonts w:ascii="Times New Roman" w:hAnsi="Times New Roman" w:cs="Times New Roman"/>
              </w:rPr>
              <w:t>КЗ «Кам’янсько-Дніпровська районна гімназія «</w:t>
            </w:r>
            <w:proofErr w:type="spellStart"/>
            <w:r w:rsidR="001F31AE" w:rsidRPr="005B1678">
              <w:rPr>
                <w:rFonts w:ascii="Times New Roman" w:hAnsi="Times New Roman" w:cs="Times New Roman"/>
              </w:rPr>
              <w:t>Скіфія</w:t>
            </w:r>
            <w:proofErr w:type="spellEnd"/>
            <w:r w:rsidR="001F31AE" w:rsidRPr="005B1678">
              <w:rPr>
                <w:rFonts w:ascii="Times New Roman" w:hAnsi="Times New Roman" w:cs="Times New Roman"/>
              </w:rPr>
              <w:t>»</w:t>
            </w:r>
            <w:r w:rsidR="005B1678">
              <w:rPr>
                <w:rFonts w:ascii="Times New Roman" w:hAnsi="Times New Roman" w:cs="Times New Roman"/>
              </w:rPr>
              <w:t>»</w:t>
            </w:r>
            <w:r w:rsidR="001F31AE" w:rsidRPr="005B16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F31AE" w:rsidRPr="005B1678">
              <w:rPr>
                <w:rFonts w:ascii="Times New Roman" w:hAnsi="Times New Roman" w:cs="Times New Roman"/>
              </w:rPr>
              <w:t>Кам’</w:t>
            </w:r>
            <w:r w:rsidR="00BD3EFB" w:rsidRPr="005B1678">
              <w:rPr>
                <w:rFonts w:ascii="Times New Roman" w:hAnsi="Times New Roman" w:cs="Times New Roman"/>
              </w:rPr>
              <w:t>янсько-Дніпровської</w:t>
            </w:r>
            <w:proofErr w:type="spellEnd"/>
            <w:r w:rsidR="00BD3EFB" w:rsidRPr="005B1678">
              <w:rPr>
                <w:rFonts w:ascii="Times New Roman" w:hAnsi="Times New Roman" w:cs="Times New Roman"/>
              </w:rPr>
              <w:t xml:space="preserve"> міської ради Кам’янсько-Дніпровського району Запорізької області</w:t>
            </w:r>
            <w:r w:rsidR="00CA6C27" w:rsidRPr="005B167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CA6C27" w:rsidRPr="005B1678" w:rsidRDefault="00BD3EFB" w:rsidP="00203402">
            <w:pPr>
              <w:rPr>
                <w:rFonts w:ascii="Times New Roman" w:hAnsi="Times New Roman" w:cs="Times New Roman"/>
              </w:rPr>
            </w:pPr>
            <w:r w:rsidRPr="005B1678">
              <w:rPr>
                <w:rFonts w:ascii="Times New Roman" w:hAnsi="Times New Roman" w:cs="Times New Roman"/>
              </w:rPr>
              <w:t xml:space="preserve">м. Кам’янка-Дніпровська, вул. </w:t>
            </w:r>
            <w:r w:rsidR="005B1678">
              <w:rPr>
                <w:rFonts w:ascii="Times New Roman" w:hAnsi="Times New Roman" w:cs="Times New Roman"/>
              </w:rPr>
              <w:t xml:space="preserve">Ярослава Мудрого, </w:t>
            </w:r>
            <w:r w:rsidR="00DC61F4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560" w:type="dxa"/>
            <w:vAlign w:val="center"/>
            <w:hideMark/>
          </w:tcPr>
          <w:p w:rsidR="00CA6C27" w:rsidRPr="005B1678" w:rsidRDefault="005B1678" w:rsidP="0020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118" w:type="dxa"/>
            <w:vAlign w:val="center"/>
            <w:hideMark/>
          </w:tcPr>
          <w:p w:rsidR="00CA6C27" w:rsidRPr="005B1678" w:rsidRDefault="00DC61F4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hideMark/>
          </w:tcPr>
          <w:p w:rsidR="00CA6C27" w:rsidRPr="005B1678" w:rsidRDefault="00DC61F4" w:rsidP="00C1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CA6C27" w:rsidRDefault="00912298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CA6C27" w:rsidTr="00203402">
        <w:tc>
          <w:tcPr>
            <w:tcW w:w="534" w:type="dxa"/>
            <w:vAlign w:val="center"/>
            <w:hideMark/>
          </w:tcPr>
          <w:p w:rsidR="00CA6C27" w:rsidRPr="00203402" w:rsidRDefault="00CA6C27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229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EA5031" w:rsidRDefault="00DC61F4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>Частина приміщення шкільної їдальні КЗ «</w:t>
            </w:r>
            <w:r w:rsidR="00F27563">
              <w:rPr>
                <w:rFonts w:ascii="Times New Roman" w:hAnsi="Times New Roman" w:cs="Times New Roman"/>
              </w:rPr>
              <w:t>Навчально-виховний комплекс «Дитячий садок-загальноосвітня школа І-ІІІ ступенів</w:t>
            </w:r>
            <w:r w:rsidRPr="005B167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і</w:t>
            </w:r>
            <w:r w:rsidR="005020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CA6C27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 xml:space="preserve">м. Кам’янка-Дніпровська, вул. </w:t>
            </w:r>
            <w:r>
              <w:rPr>
                <w:rFonts w:ascii="Times New Roman" w:hAnsi="Times New Roman" w:cs="Times New Roman"/>
              </w:rPr>
              <w:t>Гоголя, 40</w:t>
            </w:r>
          </w:p>
        </w:tc>
        <w:tc>
          <w:tcPr>
            <w:tcW w:w="1560" w:type="dxa"/>
            <w:vAlign w:val="center"/>
            <w:hideMark/>
          </w:tcPr>
          <w:p w:rsidR="00CA6C27" w:rsidRPr="00F27563" w:rsidRDefault="00F27563" w:rsidP="00203402">
            <w:pPr>
              <w:jc w:val="center"/>
              <w:rPr>
                <w:rFonts w:ascii="Times New Roman" w:hAnsi="Times New Roman" w:cs="Times New Roman"/>
              </w:rPr>
            </w:pPr>
            <w:r w:rsidRPr="00F27563">
              <w:rPr>
                <w:rFonts w:ascii="Times New Roman" w:hAnsi="Times New Roman" w:cs="Times New Roman"/>
              </w:rPr>
              <w:t>80,2</w:t>
            </w:r>
          </w:p>
        </w:tc>
        <w:tc>
          <w:tcPr>
            <w:tcW w:w="3118" w:type="dxa"/>
            <w:vAlign w:val="center"/>
            <w:hideMark/>
          </w:tcPr>
          <w:p w:rsidR="00CA6C27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hideMark/>
          </w:tcPr>
          <w:p w:rsidR="00CA6C27" w:rsidRDefault="00F27563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CA6C27" w:rsidRDefault="00912298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CA6C27" w:rsidTr="00203402">
        <w:tc>
          <w:tcPr>
            <w:tcW w:w="534" w:type="dxa"/>
            <w:vAlign w:val="center"/>
            <w:hideMark/>
          </w:tcPr>
          <w:p w:rsidR="00CA6C27" w:rsidRPr="00203402" w:rsidRDefault="00CA6C27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A112F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CA6C27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>Частина приміщення шкільної їдальні КЗ «</w:t>
            </w:r>
            <w:r>
              <w:rPr>
                <w:rFonts w:ascii="Times New Roman" w:hAnsi="Times New Roman" w:cs="Times New Roman"/>
              </w:rPr>
              <w:t>Кам’янсько-Дніпровська ЗОШ І-ІІІ ступенів № 3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CA6C27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>м. Кам’янка-Дніпровська, вул.</w:t>
            </w:r>
            <w:r>
              <w:rPr>
                <w:rFonts w:ascii="Times New Roman" w:hAnsi="Times New Roman" w:cs="Times New Roman"/>
              </w:rPr>
              <w:t xml:space="preserve"> Каховська, 207</w:t>
            </w:r>
          </w:p>
        </w:tc>
        <w:tc>
          <w:tcPr>
            <w:tcW w:w="1560" w:type="dxa"/>
            <w:vAlign w:val="center"/>
            <w:hideMark/>
          </w:tcPr>
          <w:p w:rsidR="00CA6C27" w:rsidRPr="00F27563" w:rsidRDefault="00F27563" w:rsidP="00203402">
            <w:pPr>
              <w:jc w:val="center"/>
              <w:rPr>
                <w:rFonts w:ascii="Times New Roman" w:hAnsi="Times New Roman" w:cs="Times New Roman"/>
              </w:rPr>
            </w:pPr>
            <w:r w:rsidRPr="00F27563">
              <w:rPr>
                <w:rFonts w:ascii="Times New Roman" w:hAnsi="Times New Roman" w:cs="Times New Roman"/>
              </w:rPr>
              <w:t>85,2</w:t>
            </w:r>
          </w:p>
        </w:tc>
        <w:tc>
          <w:tcPr>
            <w:tcW w:w="3118" w:type="dxa"/>
            <w:vAlign w:val="center"/>
            <w:hideMark/>
          </w:tcPr>
          <w:p w:rsidR="00CA6C27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hideMark/>
          </w:tcPr>
          <w:p w:rsidR="00CA6C27" w:rsidRDefault="00F27563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CA6C27" w:rsidRDefault="00912298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F27563" w:rsidTr="00203402">
        <w:tc>
          <w:tcPr>
            <w:tcW w:w="534" w:type="dxa"/>
            <w:vAlign w:val="center"/>
            <w:hideMark/>
          </w:tcPr>
          <w:p w:rsidR="005F5560" w:rsidRPr="00203402" w:rsidRDefault="005F5560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112F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  <w:hideMark/>
          </w:tcPr>
          <w:p w:rsidR="005F5560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 xml:space="preserve">Частина приміщення шкільної їдальні </w:t>
            </w:r>
            <w:proofErr w:type="spellStart"/>
            <w:r w:rsidRPr="005B1678">
              <w:rPr>
                <w:rFonts w:ascii="Times New Roman" w:hAnsi="Times New Roman" w:cs="Times New Roman"/>
              </w:rPr>
              <w:t>КЗ</w:t>
            </w:r>
            <w:proofErr w:type="spellEnd"/>
            <w:r w:rsidRPr="005B16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ликознам’я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Ш І-ІІІ ступенів № 1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  <w:hideMark/>
          </w:tcPr>
          <w:p w:rsidR="005F5560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Велика Знам’янка</w:t>
            </w:r>
            <w:r w:rsidRPr="005B1678">
              <w:rPr>
                <w:rFonts w:ascii="Times New Roman" w:hAnsi="Times New Roman" w:cs="Times New Roman"/>
              </w:rPr>
              <w:t>, вул</w:t>
            </w:r>
            <w:r>
              <w:rPr>
                <w:rFonts w:ascii="Times New Roman" w:hAnsi="Times New Roman" w:cs="Times New Roman"/>
              </w:rPr>
              <w:t>. Соборна, 7</w:t>
            </w:r>
          </w:p>
        </w:tc>
        <w:tc>
          <w:tcPr>
            <w:tcW w:w="1560" w:type="dxa"/>
            <w:vAlign w:val="center"/>
            <w:hideMark/>
          </w:tcPr>
          <w:p w:rsidR="005F5560" w:rsidRPr="00F27563" w:rsidRDefault="00F27563" w:rsidP="00203402">
            <w:pPr>
              <w:jc w:val="center"/>
              <w:rPr>
                <w:rFonts w:ascii="Times New Roman" w:hAnsi="Times New Roman" w:cs="Times New Roman"/>
              </w:rPr>
            </w:pPr>
            <w:r w:rsidRPr="00F27563">
              <w:rPr>
                <w:rFonts w:ascii="Times New Roman" w:hAnsi="Times New Roman" w:cs="Times New Roman"/>
              </w:rPr>
              <w:t>71,5</w:t>
            </w:r>
          </w:p>
        </w:tc>
        <w:tc>
          <w:tcPr>
            <w:tcW w:w="3118" w:type="dxa"/>
            <w:vAlign w:val="center"/>
            <w:hideMark/>
          </w:tcPr>
          <w:p w:rsidR="005F5560" w:rsidRDefault="00F27563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hideMark/>
          </w:tcPr>
          <w:p w:rsidR="005F5560" w:rsidRDefault="00F27563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F27563" w:rsidRDefault="00ED6BA0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F27563" w:rsidTr="00203402">
        <w:tc>
          <w:tcPr>
            <w:tcW w:w="534" w:type="dxa"/>
            <w:vAlign w:val="center"/>
            <w:hideMark/>
          </w:tcPr>
          <w:p w:rsidR="002A3D5B" w:rsidRPr="00203402" w:rsidRDefault="002A3D5B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112F8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2A3D5B" w:rsidRDefault="00227E8D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 xml:space="preserve">Частина приміщення шкільної їдальні </w:t>
            </w:r>
            <w:proofErr w:type="spellStart"/>
            <w:r w:rsidRPr="005B1678">
              <w:rPr>
                <w:rFonts w:ascii="Times New Roman" w:hAnsi="Times New Roman" w:cs="Times New Roman"/>
              </w:rPr>
              <w:t>КЗ</w:t>
            </w:r>
            <w:proofErr w:type="spellEnd"/>
            <w:r w:rsidRPr="005B16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ликознам’я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Ш І-ІІ ступенів № 2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2A3D5B" w:rsidRDefault="00227E8D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Велика Знам’янка</w:t>
            </w:r>
            <w:r w:rsidRPr="005B1678">
              <w:rPr>
                <w:rFonts w:ascii="Times New Roman" w:hAnsi="Times New Roman" w:cs="Times New Roman"/>
              </w:rPr>
              <w:t>, вул</w:t>
            </w:r>
            <w:r>
              <w:rPr>
                <w:rFonts w:ascii="Times New Roman" w:hAnsi="Times New Roman" w:cs="Times New Roman"/>
              </w:rPr>
              <w:t>. Центральна, 162а</w:t>
            </w:r>
          </w:p>
        </w:tc>
        <w:tc>
          <w:tcPr>
            <w:tcW w:w="1560" w:type="dxa"/>
            <w:vAlign w:val="center"/>
          </w:tcPr>
          <w:p w:rsidR="002A3D5B" w:rsidRPr="00227E8D" w:rsidRDefault="00227E8D" w:rsidP="00203402">
            <w:pPr>
              <w:jc w:val="center"/>
              <w:rPr>
                <w:rFonts w:ascii="Times New Roman" w:hAnsi="Times New Roman" w:cs="Times New Roman"/>
              </w:rPr>
            </w:pPr>
            <w:r w:rsidRPr="00227E8D">
              <w:rPr>
                <w:rFonts w:ascii="Times New Roman" w:hAnsi="Times New Roman" w:cs="Times New Roman"/>
              </w:rPr>
              <w:t>26,9</w:t>
            </w:r>
          </w:p>
        </w:tc>
        <w:tc>
          <w:tcPr>
            <w:tcW w:w="3118" w:type="dxa"/>
            <w:vAlign w:val="center"/>
          </w:tcPr>
          <w:p w:rsidR="002A3D5B" w:rsidRDefault="00227E8D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</w:tcPr>
          <w:p w:rsidR="002A3D5B" w:rsidRDefault="00227E8D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F27563" w:rsidRDefault="00A112F8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08346B" w:rsidTr="00203402">
        <w:trPr>
          <w:trHeight w:val="1104"/>
        </w:trPr>
        <w:tc>
          <w:tcPr>
            <w:tcW w:w="534" w:type="dxa"/>
            <w:vAlign w:val="center"/>
            <w:hideMark/>
          </w:tcPr>
          <w:p w:rsidR="0008346B" w:rsidRPr="00203402" w:rsidRDefault="0008346B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  <w:vAlign w:val="center"/>
          </w:tcPr>
          <w:p w:rsidR="0008346B" w:rsidRPr="00540838" w:rsidRDefault="0008346B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 xml:space="preserve">Частина приміщення шкільної їдальні </w:t>
            </w:r>
            <w:proofErr w:type="spellStart"/>
            <w:r w:rsidRPr="005B1678">
              <w:rPr>
                <w:rFonts w:ascii="Times New Roman" w:hAnsi="Times New Roman" w:cs="Times New Roman"/>
              </w:rPr>
              <w:t>КЗ</w:t>
            </w:r>
            <w:proofErr w:type="spellEnd"/>
            <w:r w:rsidRPr="005B16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ликознам’я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Ш І-ІІІ ступенів № 3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</w:t>
            </w:r>
            <w:r>
              <w:rPr>
                <w:rFonts w:ascii="Times New Roman" w:hAnsi="Times New Roman" w:cs="Times New Roman"/>
              </w:rPr>
              <w:t>і</w:t>
            </w:r>
          </w:p>
        </w:tc>
        <w:tc>
          <w:tcPr>
            <w:tcW w:w="2551" w:type="dxa"/>
            <w:vAlign w:val="center"/>
          </w:tcPr>
          <w:p w:rsidR="0008346B" w:rsidRDefault="0008346B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Велика Знам’янка</w:t>
            </w:r>
            <w:r w:rsidRPr="005B1678">
              <w:rPr>
                <w:rFonts w:ascii="Times New Roman" w:hAnsi="Times New Roman" w:cs="Times New Roman"/>
              </w:rPr>
              <w:t>, вул</w:t>
            </w:r>
            <w:r>
              <w:rPr>
                <w:rFonts w:ascii="Times New Roman" w:hAnsi="Times New Roman" w:cs="Times New Roman"/>
              </w:rPr>
              <w:t>. Шкільна, 105</w:t>
            </w:r>
          </w:p>
        </w:tc>
        <w:tc>
          <w:tcPr>
            <w:tcW w:w="1560" w:type="dxa"/>
            <w:vAlign w:val="center"/>
          </w:tcPr>
          <w:p w:rsidR="0008346B" w:rsidRDefault="0008346B" w:rsidP="002034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86,3</w:t>
            </w:r>
          </w:p>
        </w:tc>
        <w:tc>
          <w:tcPr>
            <w:tcW w:w="3118" w:type="dxa"/>
            <w:vAlign w:val="center"/>
          </w:tcPr>
          <w:p w:rsidR="0008346B" w:rsidRDefault="0008346B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</w:tcPr>
          <w:p w:rsidR="0008346B" w:rsidRDefault="0008346B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08346B" w:rsidRPr="00540838" w:rsidRDefault="0008346B" w:rsidP="00540838"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D36941" w:rsidTr="00203402">
        <w:tc>
          <w:tcPr>
            <w:tcW w:w="534" w:type="dxa"/>
            <w:vAlign w:val="center"/>
            <w:hideMark/>
          </w:tcPr>
          <w:p w:rsidR="00D36941" w:rsidRPr="00203402" w:rsidRDefault="00D36941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8346B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36941" w:rsidRDefault="00D36941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678">
              <w:rPr>
                <w:rFonts w:ascii="Times New Roman" w:hAnsi="Times New Roman" w:cs="Times New Roman"/>
              </w:rPr>
              <w:t xml:space="preserve">Частина приміщення шкільної їдальні </w:t>
            </w:r>
            <w:proofErr w:type="spellStart"/>
            <w:r w:rsidRPr="005B1678">
              <w:rPr>
                <w:rFonts w:ascii="Times New Roman" w:hAnsi="Times New Roman" w:cs="Times New Roman"/>
              </w:rPr>
              <w:t>КЗ</w:t>
            </w:r>
            <w:proofErr w:type="spellEnd"/>
            <w:r w:rsidRPr="005B1678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</w:rPr>
              <w:t>Великознам’ян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ОШ І-ІІ ступенів № 4»</w:t>
            </w:r>
            <w:r w:rsidRPr="005B1678">
              <w:rPr>
                <w:rFonts w:ascii="Times New Roman" w:hAnsi="Times New Roman" w:cs="Times New Roman"/>
              </w:rPr>
              <w:t xml:space="preserve"> Кам’янсько-Дніпровської міської ради Кам’янсько-Дніпровського району Запорізької обла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36941" w:rsidRDefault="00D36941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с. Велика Знам’янка</w:t>
            </w:r>
            <w:r w:rsidRPr="005B1678">
              <w:rPr>
                <w:rFonts w:ascii="Times New Roman" w:hAnsi="Times New Roman" w:cs="Times New Roman"/>
              </w:rPr>
              <w:t>, вул</w:t>
            </w:r>
            <w:r>
              <w:rPr>
                <w:rFonts w:ascii="Times New Roman" w:hAnsi="Times New Roman" w:cs="Times New Roman"/>
              </w:rPr>
              <w:t>. Центральна, 596</w:t>
            </w:r>
          </w:p>
        </w:tc>
        <w:tc>
          <w:tcPr>
            <w:tcW w:w="1560" w:type="dxa"/>
            <w:vAlign w:val="center"/>
          </w:tcPr>
          <w:p w:rsidR="00D36941" w:rsidRPr="00D33C2B" w:rsidRDefault="00D36941" w:rsidP="00203402">
            <w:pPr>
              <w:jc w:val="center"/>
              <w:rPr>
                <w:rFonts w:ascii="Times New Roman" w:hAnsi="Times New Roman" w:cs="Times New Roman"/>
              </w:rPr>
            </w:pPr>
            <w:r w:rsidRPr="00D33C2B">
              <w:rPr>
                <w:rFonts w:ascii="Times New Roman" w:hAnsi="Times New Roman" w:cs="Times New Roman"/>
              </w:rPr>
              <w:t>41,2</w:t>
            </w:r>
          </w:p>
        </w:tc>
        <w:tc>
          <w:tcPr>
            <w:tcW w:w="3118" w:type="dxa"/>
            <w:vAlign w:val="center"/>
          </w:tcPr>
          <w:p w:rsidR="00D36941" w:rsidRDefault="00D36941" w:rsidP="00203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Організація гарячого харчування дітей навчальних закладів відділу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</w:tcPr>
          <w:p w:rsidR="00D36941" w:rsidRDefault="00D36941" w:rsidP="00C142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D36941" w:rsidRPr="007E4912" w:rsidRDefault="00D36941" w:rsidP="009523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D36941" w:rsidTr="00203402">
        <w:trPr>
          <w:trHeight w:val="1120"/>
        </w:trPr>
        <w:tc>
          <w:tcPr>
            <w:tcW w:w="534" w:type="dxa"/>
            <w:vAlign w:val="center"/>
            <w:hideMark/>
          </w:tcPr>
          <w:p w:rsidR="00D36941" w:rsidRPr="00203402" w:rsidRDefault="00D36941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1D31D5" w:rsidRPr="002034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vAlign w:val="center"/>
          </w:tcPr>
          <w:p w:rsidR="00D36941" w:rsidRPr="005B1678" w:rsidRDefault="00D36941" w:rsidP="00203402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на підвального приміщення КЗ «Будинок дитячої творчості» Кам’янсько-Дніпровської міської ради Кам’янсько-Дніпровського району Запорізької області</w:t>
            </w:r>
          </w:p>
        </w:tc>
        <w:tc>
          <w:tcPr>
            <w:tcW w:w="2551" w:type="dxa"/>
            <w:vAlign w:val="center"/>
          </w:tcPr>
          <w:p w:rsidR="00D36941" w:rsidRDefault="00D36941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 Кам’янка-Дніпровська, вул. Гоголя, 7а</w:t>
            </w:r>
          </w:p>
        </w:tc>
        <w:tc>
          <w:tcPr>
            <w:tcW w:w="1560" w:type="dxa"/>
            <w:vAlign w:val="center"/>
          </w:tcPr>
          <w:p w:rsidR="00D36941" w:rsidRPr="00D33C2B" w:rsidRDefault="00D36941" w:rsidP="0020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0</w:t>
            </w:r>
          </w:p>
        </w:tc>
        <w:tc>
          <w:tcPr>
            <w:tcW w:w="3118" w:type="dxa"/>
            <w:vAlign w:val="center"/>
          </w:tcPr>
          <w:p w:rsidR="00D36941" w:rsidRDefault="00D36941" w:rsidP="0014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штування Пункту управління Кам’янсько-Дніпровського</w:t>
            </w:r>
            <w:r w:rsidR="007A4B8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районного військового комісаріату</w:t>
            </w:r>
          </w:p>
        </w:tc>
        <w:tc>
          <w:tcPr>
            <w:tcW w:w="2268" w:type="dxa"/>
          </w:tcPr>
          <w:p w:rsidR="00D36941" w:rsidRDefault="00D36941" w:rsidP="00C142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4D2A26" w:rsidRPr="007E4912" w:rsidRDefault="001D31D5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ідділ освіти, молоді та спорту виконавчого комітету Кам’янсько-Дніпровської міської ради</w:t>
            </w:r>
          </w:p>
        </w:tc>
      </w:tr>
      <w:tr w:rsidR="004D2A26" w:rsidTr="00203402">
        <w:trPr>
          <w:trHeight w:val="915"/>
        </w:trPr>
        <w:tc>
          <w:tcPr>
            <w:tcW w:w="534" w:type="dxa"/>
            <w:vAlign w:val="center"/>
            <w:hideMark/>
          </w:tcPr>
          <w:p w:rsidR="004D2A26" w:rsidRPr="00203402" w:rsidRDefault="00544B63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260" w:type="dxa"/>
            <w:vAlign w:val="center"/>
          </w:tcPr>
          <w:p w:rsidR="004D2A26" w:rsidRPr="00203402" w:rsidRDefault="008E77C8" w:rsidP="00203402">
            <w:pPr>
              <w:ind w:right="-108"/>
              <w:rPr>
                <w:rFonts w:ascii="Times New Roman" w:hAnsi="Times New Roman" w:cs="Times New Roman"/>
              </w:rPr>
            </w:pPr>
            <w:r w:rsidRPr="00203402">
              <w:rPr>
                <w:rStyle w:val="FontStyle9"/>
                <w:rFonts w:ascii="Times New Roman" w:hAnsi="Times New Roman" w:cs="Times New Roman"/>
                <w:sz w:val="22"/>
                <w:szCs w:val="22"/>
              </w:rPr>
              <w:t>А</w:t>
            </w:r>
            <w:r w:rsidR="00FD579F" w:rsidRPr="00203402">
              <w:rPr>
                <w:rStyle w:val="FontStyle9"/>
                <w:rFonts w:ascii="Times New Roman" w:hAnsi="Times New Roman" w:cs="Times New Roman"/>
                <w:sz w:val="22"/>
                <w:szCs w:val="22"/>
              </w:rPr>
              <w:t>дміністративна будівля</w:t>
            </w:r>
            <w:r w:rsidRPr="00203402">
              <w:rPr>
                <w:rStyle w:val="FontStyle9"/>
                <w:rFonts w:ascii="Times New Roman" w:hAnsi="Times New Roman" w:cs="Times New Roman"/>
                <w:sz w:val="22"/>
                <w:szCs w:val="22"/>
              </w:rPr>
              <w:t>,</w:t>
            </w:r>
            <w:r w:rsidR="00FD579F" w:rsidRPr="00203402">
              <w:rPr>
                <w:rStyle w:val="FontStyle9"/>
                <w:rFonts w:ascii="Times New Roman" w:hAnsi="Times New Roman" w:cs="Times New Roman"/>
                <w:sz w:val="22"/>
                <w:szCs w:val="22"/>
              </w:rPr>
              <w:t xml:space="preserve"> літ. А</w:t>
            </w:r>
            <w:r w:rsidRPr="00203402">
              <w:rPr>
                <w:rStyle w:val="FontStyle9"/>
                <w:rFonts w:ascii="Times New Roman" w:hAnsi="Times New Roman" w:cs="Times New Roman"/>
                <w:sz w:val="22"/>
                <w:szCs w:val="22"/>
              </w:rPr>
              <w:t>, виконавчого комітету міської ради</w:t>
            </w:r>
            <w:r w:rsidR="00FD579F" w:rsidRPr="002034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4D2A26" w:rsidRDefault="00FD579F" w:rsidP="00203402">
            <w:pPr>
              <w:rPr>
                <w:rFonts w:ascii="Times New Roman" w:hAnsi="Times New Roman" w:cs="Times New Roman"/>
              </w:rPr>
            </w:pPr>
            <w:r w:rsidRPr="00FD579F">
              <w:rPr>
                <w:rFonts w:ascii="Times New Roman" w:hAnsi="Times New Roman" w:cs="Times New Roman"/>
                <w:sz w:val="24"/>
                <w:szCs w:val="24"/>
              </w:rPr>
              <w:t xml:space="preserve"> м. Кам’янка-Дніпровська, вулиця Каховська, 92 А</w:t>
            </w:r>
          </w:p>
        </w:tc>
        <w:tc>
          <w:tcPr>
            <w:tcW w:w="1560" w:type="dxa"/>
            <w:vAlign w:val="center"/>
          </w:tcPr>
          <w:p w:rsidR="004D2A26" w:rsidRDefault="00194983" w:rsidP="00203402">
            <w:pPr>
              <w:jc w:val="center"/>
              <w:rPr>
                <w:rFonts w:ascii="Times New Roman" w:hAnsi="Times New Roman" w:cs="Times New Roman"/>
              </w:rPr>
            </w:pPr>
            <w:r w:rsidRPr="00FD579F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3118" w:type="dxa"/>
            <w:vAlign w:val="center"/>
          </w:tcPr>
          <w:p w:rsidR="004D2A26" w:rsidRDefault="00D7476F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 громадської приймальні</w:t>
            </w:r>
            <w:r w:rsidR="00F33BCC">
              <w:rPr>
                <w:rFonts w:ascii="Times New Roman" w:hAnsi="Times New Roman" w:cs="Times New Roman"/>
              </w:rPr>
              <w:t xml:space="preserve"> суб’єктами </w:t>
            </w:r>
            <w:r w:rsidR="008E77C8">
              <w:rPr>
                <w:rFonts w:ascii="Times New Roman" w:hAnsi="Times New Roman" w:cs="Times New Roman"/>
              </w:rPr>
              <w:t xml:space="preserve"> виборчого процесу для проведення публічних заходів</w:t>
            </w:r>
          </w:p>
        </w:tc>
        <w:tc>
          <w:tcPr>
            <w:tcW w:w="2268" w:type="dxa"/>
          </w:tcPr>
          <w:p w:rsidR="004D2A26" w:rsidRPr="00203402" w:rsidRDefault="00194983" w:rsidP="00C142DB">
            <w:pPr>
              <w:rPr>
                <w:rFonts w:ascii="Times New Roman" w:hAnsi="Times New Roman" w:cs="Times New Roman"/>
              </w:rPr>
            </w:pPr>
            <w:r w:rsidRPr="00203402">
              <w:rPr>
                <w:rFonts w:ascii="Times New Roman" w:hAnsi="Times New Roman" w:cs="Times New Roman"/>
              </w:rPr>
              <w:t>Виконавчий комітет Кам’янсько-Дніпровської міської ради</w:t>
            </w:r>
          </w:p>
        </w:tc>
        <w:tc>
          <w:tcPr>
            <w:tcW w:w="2268" w:type="dxa"/>
            <w:shd w:val="clear" w:color="auto" w:fill="auto"/>
          </w:tcPr>
          <w:p w:rsidR="004D2A26" w:rsidRPr="00203402" w:rsidRDefault="00194983" w:rsidP="00203402">
            <w:pPr>
              <w:rPr>
                <w:rFonts w:ascii="Times New Roman" w:hAnsi="Times New Roman" w:cs="Times New Roman"/>
              </w:rPr>
            </w:pPr>
            <w:r w:rsidRPr="00203402">
              <w:rPr>
                <w:rFonts w:ascii="Times New Roman" w:hAnsi="Times New Roman" w:cs="Times New Roman"/>
              </w:rPr>
              <w:t>Виконавчий комітет Кам’янсько-Дніпровської міської ради</w:t>
            </w:r>
          </w:p>
        </w:tc>
      </w:tr>
      <w:tr w:rsidR="004D2A26" w:rsidTr="00203402">
        <w:trPr>
          <w:trHeight w:val="1277"/>
        </w:trPr>
        <w:tc>
          <w:tcPr>
            <w:tcW w:w="534" w:type="dxa"/>
            <w:vAlign w:val="center"/>
            <w:hideMark/>
          </w:tcPr>
          <w:p w:rsidR="004D2A26" w:rsidRPr="00203402" w:rsidRDefault="007276F7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260" w:type="dxa"/>
            <w:vAlign w:val="center"/>
          </w:tcPr>
          <w:p w:rsidR="004D2A26" w:rsidRDefault="00FE2187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житлове приміщення </w:t>
            </w:r>
            <w:proofErr w:type="spellStart"/>
            <w:r>
              <w:rPr>
                <w:rFonts w:ascii="Times New Roman" w:hAnsi="Times New Roman" w:cs="Times New Roman"/>
              </w:rPr>
              <w:t>Великознам</w:t>
            </w:r>
            <w:proofErr w:type="spellEnd"/>
            <w:r w:rsidR="00BF79DE" w:rsidRPr="00BF79DE">
              <w:rPr>
                <w:rFonts w:ascii="Times New Roman" w:hAnsi="Times New Roman" w:cs="Times New Roman"/>
                <w:lang w:val="ru-RU"/>
              </w:rPr>
              <w:t>'</w:t>
            </w:r>
            <w:proofErr w:type="spellStart"/>
            <w:r>
              <w:rPr>
                <w:rFonts w:ascii="Times New Roman" w:hAnsi="Times New Roman" w:cs="Times New Roman"/>
              </w:rPr>
              <w:t>янської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BF79DE">
              <w:rPr>
                <w:rFonts w:ascii="Times New Roman" w:hAnsi="Times New Roman" w:cs="Times New Roman"/>
              </w:rPr>
              <w:t>амбулаторії загальної практики сімейної медицини № 1</w:t>
            </w:r>
          </w:p>
        </w:tc>
        <w:tc>
          <w:tcPr>
            <w:tcW w:w="2551" w:type="dxa"/>
            <w:vAlign w:val="center"/>
          </w:tcPr>
          <w:p w:rsidR="00BD45FD" w:rsidRDefault="00BF79DE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а Знам'янка</w:t>
            </w:r>
            <w:r w:rsidR="00BD45FD">
              <w:rPr>
                <w:rFonts w:ascii="Times New Roman" w:hAnsi="Times New Roman" w:cs="Times New Roman"/>
              </w:rPr>
              <w:t>,</w:t>
            </w:r>
          </w:p>
          <w:p w:rsidR="004D2A26" w:rsidRDefault="00BD45FD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Центральна,335 </w:t>
            </w:r>
          </w:p>
          <w:p w:rsidR="00BF79DE" w:rsidRDefault="00BD45FD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4D2A26" w:rsidRDefault="00BD45FD" w:rsidP="0020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0</w:t>
            </w:r>
          </w:p>
        </w:tc>
        <w:tc>
          <w:tcPr>
            <w:tcW w:w="3118" w:type="dxa"/>
            <w:vAlign w:val="center"/>
          </w:tcPr>
          <w:p w:rsidR="004D2A26" w:rsidRDefault="00660996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</w:t>
            </w:r>
            <w:r w:rsidR="001D0DE0">
              <w:rPr>
                <w:rFonts w:ascii="Times New Roman" w:hAnsi="Times New Roman" w:cs="Times New Roman"/>
              </w:rPr>
              <w:t xml:space="preserve"> відділення                КНП "</w:t>
            </w:r>
            <w:proofErr w:type="spellStart"/>
            <w:r w:rsidR="001D0DE0">
              <w:rPr>
                <w:rFonts w:ascii="Times New Roman" w:hAnsi="Times New Roman" w:cs="Times New Roman"/>
                <w:lang w:val="ru-RU"/>
              </w:rPr>
              <w:t>Те</w:t>
            </w:r>
            <w:r w:rsidR="001D0DE0" w:rsidRPr="001D0DE0">
              <w:rPr>
                <w:rFonts w:ascii="Times New Roman" w:hAnsi="Times New Roman" w:cs="Times New Roman"/>
                <w:lang w:val="ru-RU"/>
              </w:rPr>
              <w:t>риторіальне</w:t>
            </w:r>
            <w:proofErr w:type="spellEnd"/>
            <w:r w:rsidR="001D0DE0" w:rsidRPr="001D0DE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D0DE0" w:rsidRPr="001D0DE0">
              <w:rPr>
                <w:rFonts w:ascii="Times New Roman" w:hAnsi="Times New Roman" w:cs="Times New Roman"/>
                <w:lang w:val="ru-RU"/>
              </w:rPr>
              <w:t>медичне</w:t>
            </w:r>
            <w:proofErr w:type="spellEnd"/>
            <w:r w:rsidR="001D0DE0" w:rsidRPr="001D0DE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1D0DE0" w:rsidRPr="001D0DE0">
              <w:rPr>
                <w:rFonts w:ascii="Times New Roman" w:hAnsi="Times New Roman" w:cs="Times New Roman"/>
                <w:lang w:val="ru-RU"/>
              </w:rPr>
              <w:t>об'єднання</w:t>
            </w:r>
            <w:proofErr w:type="spellEnd"/>
            <w:r w:rsidR="001D0DE0">
              <w:rPr>
                <w:rFonts w:ascii="Times New Roman" w:hAnsi="Times New Roman" w:cs="Times New Roman"/>
              </w:rPr>
              <w:t>"</w:t>
            </w:r>
            <w:r>
              <w:rPr>
                <w:rFonts w:ascii="Times New Roman" w:hAnsi="Times New Roman" w:cs="Times New Roman"/>
              </w:rPr>
              <w:t xml:space="preserve"> центру екстреної</w:t>
            </w:r>
            <w:r w:rsidR="002034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57C14">
              <w:rPr>
                <w:rFonts w:ascii="Times New Roman" w:hAnsi="Times New Roman" w:cs="Times New Roman"/>
              </w:rPr>
              <w:t>м</w:t>
            </w:r>
            <w:r w:rsidR="001D0DE0">
              <w:rPr>
                <w:rFonts w:ascii="Times New Roman" w:hAnsi="Times New Roman" w:cs="Times New Roman"/>
              </w:rPr>
              <w:t>едичної допомоги та медицини катастроф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4D2A26" w:rsidRDefault="00857C14" w:rsidP="00203402">
            <w:pPr>
              <w:shd w:val="clear" w:color="auto" w:fill="F8F9FA"/>
              <w:spacing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КН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Кам</w:t>
            </w:r>
            <w:proofErr w:type="spellEnd"/>
            <w:r w:rsidR="001418E1"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янсько-Дніпровський</w:t>
            </w:r>
            <w:proofErr w:type="spellEnd"/>
            <w:r w:rsidRPr="00857C14"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 xml:space="preserve"> ЦПМСД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13E37" w:rsidRDefault="00857C14" w:rsidP="002034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</w:t>
            </w:r>
            <w:proofErr w:type="spellEnd"/>
            <w:r w:rsidR="001418E1">
              <w:rPr>
                <w:rFonts w:ascii="Times New Roman" w:hAnsi="Times New Roman" w:cs="Times New Roman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</w:rPr>
              <w:t>янсько-Дніпровськ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іська рада</w:t>
            </w:r>
          </w:p>
        </w:tc>
      </w:tr>
      <w:tr w:rsidR="00550439" w:rsidTr="001418E1">
        <w:trPr>
          <w:trHeight w:val="1140"/>
        </w:trPr>
        <w:tc>
          <w:tcPr>
            <w:tcW w:w="534" w:type="dxa"/>
            <w:vAlign w:val="center"/>
            <w:hideMark/>
          </w:tcPr>
          <w:p w:rsidR="00550439" w:rsidRPr="00203402" w:rsidRDefault="00550439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260" w:type="dxa"/>
            <w:vAlign w:val="center"/>
          </w:tcPr>
          <w:p w:rsidR="00550439" w:rsidRDefault="00550439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2551" w:type="dxa"/>
            <w:vAlign w:val="center"/>
          </w:tcPr>
          <w:p w:rsidR="00550439" w:rsidRDefault="00550439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а Знам'янка,</w:t>
            </w:r>
          </w:p>
          <w:p w:rsidR="00550439" w:rsidRDefault="00550439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ул.Центральна,335 </w:t>
            </w:r>
          </w:p>
          <w:p w:rsidR="00550439" w:rsidRDefault="00550439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:rsidR="00550439" w:rsidRDefault="00550439" w:rsidP="0020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00</w:t>
            </w:r>
          </w:p>
        </w:tc>
        <w:tc>
          <w:tcPr>
            <w:tcW w:w="3118" w:type="dxa"/>
            <w:vAlign w:val="center"/>
          </w:tcPr>
          <w:p w:rsidR="00550439" w:rsidRDefault="00550439" w:rsidP="0014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розміщення відділення КНП "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Те</w:t>
            </w:r>
            <w:r w:rsidRPr="001D0DE0">
              <w:rPr>
                <w:rFonts w:ascii="Times New Roman" w:hAnsi="Times New Roman" w:cs="Times New Roman"/>
                <w:lang w:val="ru-RU"/>
              </w:rPr>
              <w:t>риторіальне</w:t>
            </w:r>
            <w:proofErr w:type="spellEnd"/>
            <w:r w:rsidRPr="001D0DE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D0DE0">
              <w:rPr>
                <w:rFonts w:ascii="Times New Roman" w:hAnsi="Times New Roman" w:cs="Times New Roman"/>
                <w:lang w:val="ru-RU"/>
              </w:rPr>
              <w:t>медичне</w:t>
            </w:r>
            <w:proofErr w:type="spellEnd"/>
            <w:r w:rsidRPr="001D0DE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1D0DE0">
              <w:rPr>
                <w:rFonts w:ascii="Times New Roman" w:hAnsi="Times New Roman" w:cs="Times New Roman"/>
                <w:lang w:val="ru-RU"/>
              </w:rPr>
              <w:t>об'єднання</w:t>
            </w:r>
            <w:proofErr w:type="spellEnd"/>
            <w:r>
              <w:rPr>
                <w:rFonts w:ascii="Times New Roman" w:hAnsi="Times New Roman" w:cs="Times New Roman"/>
              </w:rPr>
              <w:t>" центру екстреної</w:t>
            </w:r>
            <w:r w:rsidR="00203402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медичної допомоги та медицини катастроф </w:t>
            </w:r>
          </w:p>
        </w:tc>
        <w:tc>
          <w:tcPr>
            <w:tcW w:w="2268" w:type="dxa"/>
            <w:vAlign w:val="center"/>
          </w:tcPr>
          <w:p w:rsidR="00550439" w:rsidRDefault="001418E1" w:rsidP="001418E1">
            <w:pPr>
              <w:shd w:val="clear" w:color="auto" w:fill="F8F9FA"/>
              <w:spacing w:after="100" w:afterAutospacing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КНП "</w:t>
            </w:r>
            <w:proofErr w:type="spellStart"/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Кам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proofErr w:type="spellStart"/>
            <w:r w:rsidR="00550439"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янсько-Дніпровський</w:t>
            </w:r>
            <w:proofErr w:type="spellEnd"/>
            <w:r w:rsidR="00550439" w:rsidRPr="00857C14"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 xml:space="preserve"> ЦПМСД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92554" w:rsidRDefault="00550439" w:rsidP="001418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м</w:t>
            </w:r>
            <w:r w:rsidR="001418E1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янсько-Дніпровська міська рада</w:t>
            </w:r>
          </w:p>
        </w:tc>
      </w:tr>
      <w:tr w:rsidR="00223202" w:rsidTr="00203402">
        <w:trPr>
          <w:trHeight w:val="70"/>
        </w:trPr>
        <w:tc>
          <w:tcPr>
            <w:tcW w:w="534" w:type="dxa"/>
            <w:vAlign w:val="center"/>
            <w:hideMark/>
          </w:tcPr>
          <w:p w:rsidR="00223202" w:rsidRPr="00203402" w:rsidRDefault="00223202" w:rsidP="00203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402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260" w:type="dxa"/>
            <w:vAlign w:val="center"/>
          </w:tcPr>
          <w:p w:rsidR="00223202" w:rsidRPr="006E0B00" w:rsidRDefault="006E0B00" w:rsidP="002034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Нежитлов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иміщенн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6E0B00" w:rsidRDefault="006E0B00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елика Знам'янка,</w:t>
            </w:r>
          </w:p>
          <w:p w:rsidR="00223202" w:rsidRDefault="006E0B00" w:rsidP="0020340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овул</w:t>
            </w:r>
            <w:proofErr w:type="spellEnd"/>
            <w:r>
              <w:rPr>
                <w:rFonts w:ascii="Times New Roman" w:hAnsi="Times New Roman" w:cs="Times New Roman"/>
              </w:rPr>
              <w:t>. Свободний,3</w:t>
            </w:r>
          </w:p>
        </w:tc>
        <w:tc>
          <w:tcPr>
            <w:tcW w:w="1560" w:type="dxa"/>
            <w:vAlign w:val="center"/>
          </w:tcPr>
          <w:p w:rsidR="00223202" w:rsidRDefault="006E0B00" w:rsidP="002034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,2</w:t>
            </w:r>
          </w:p>
        </w:tc>
        <w:tc>
          <w:tcPr>
            <w:tcW w:w="3118" w:type="dxa"/>
            <w:vAlign w:val="center"/>
          </w:tcPr>
          <w:p w:rsidR="006E0B00" w:rsidRDefault="00A42786" w:rsidP="00203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іщення для розміщення пошти</w:t>
            </w:r>
          </w:p>
        </w:tc>
        <w:tc>
          <w:tcPr>
            <w:tcW w:w="2268" w:type="dxa"/>
            <w:vAlign w:val="center"/>
          </w:tcPr>
          <w:p w:rsidR="00223202" w:rsidRPr="006E0B00" w:rsidRDefault="006E0B00" w:rsidP="001418E1">
            <w:pPr>
              <w:ind w:right="-108"/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 xml:space="preserve">КП 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АГРОЗНАМ</w:t>
            </w:r>
            <w:r w:rsidR="001418E1"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ЯНКА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"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23202" w:rsidRDefault="006E0B00" w:rsidP="001418E1">
            <w:pPr>
              <w:ind w:right="-108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 xml:space="preserve">КП 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"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АГРОЗНАМ</w:t>
            </w:r>
            <w:r w:rsidR="001418E1"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ru-RU" w:eastAsia="ru-RU"/>
              </w:rPr>
              <w:t>ЯНКА</w:t>
            </w:r>
            <w:r>
              <w:rPr>
                <w:rFonts w:ascii="Times New Roman" w:eastAsia="Times New Roman" w:hAnsi="Times New Roman" w:cs="Times New Roman"/>
                <w:color w:val="212529"/>
                <w:kern w:val="36"/>
                <w:lang w:val="en-US" w:eastAsia="ru-RU"/>
              </w:rPr>
              <w:t>"</w:t>
            </w:r>
          </w:p>
        </w:tc>
      </w:tr>
    </w:tbl>
    <w:p w:rsidR="00871558" w:rsidRDefault="00871558" w:rsidP="00E21EAA">
      <w:pPr>
        <w:rPr>
          <w:rFonts w:ascii="Times New Roman" w:hAnsi="Times New Roman" w:cs="Times New Roman"/>
          <w:sz w:val="28"/>
          <w:szCs w:val="28"/>
        </w:rPr>
      </w:pPr>
    </w:p>
    <w:p w:rsidR="00D33C2B" w:rsidRDefault="00D33C2B" w:rsidP="00E21EAA">
      <w:pPr>
        <w:rPr>
          <w:rFonts w:ascii="Times New Roman" w:hAnsi="Times New Roman" w:cs="Times New Roman"/>
          <w:sz w:val="28"/>
          <w:szCs w:val="28"/>
        </w:rPr>
      </w:pPr>
    </w:p>
    <w:p w:rsidR="00871558" w:rsidRDefault="00E21EAA" w:rsidP="002E5AC2">
      <w:pPr>
        <w:rPr>
          <w:rFonts w:ascii="Times New Roman" w:hAnsi="Times New Roman" w:cs="Times New Roman"/>
          <w:sz w:val="28"/>
          <w:szCs w:val="28"/>
        </w:rPr>
      </w:pPr>
      <w:r w:rsidRPr="007C3693">
        <w:rPr>
          <w:rFonts w:ascii="Times New Roman" w:hAnsi="Times New Roman" w:cs="Times New Roman"/>
          <w:sz w:val="28"/>
          <w:szCs w:val="28"/>
        </w:rPr>
        <w:t xml:space="preserve">Секретар міської ради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693">
        <w:rPr>
          <w:rFonts w:ascii="Times New Roman" w:hAnsi="Times New Roman" w:cs="Times New Roman"/>
          <w:sz w:val="28"/>
          <w:szCs w:val="28"/>
        </w:rPr>
        <w:t xml:space="preserve">  </w:t>
      </w:r>
      <w:r w:rsidR="001D31D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7C3693">
        <w:rPr>
          <w:rFonts w:ascii="Times New Roman" w:hAnsi="Times New Roman" w:cs="Times New Roman"/>
          <w:sz w:val="28"/>
          <w:szCs w:val="28"/>
        </w:rPr>
        <w:t xml:space="preserve"> </w:t>
      </w:r>
      <w:r w:rsidR="00D33C2B">
        <w:rPr>
          <w:rFonts w:ascii="Times New Roman" w:hAnsi="Times New Roman" w:cs="Times New Roman"/>
          <w:sz w:val="28"/>
          <w:szCs w:val="28"/>
        </w:rPr>
        <w:t>Дмитро ТЯГУН</w:t>
      </w:r>
    </w:p>
    <w:sectPr w:rsidR="00871558" w:rsidSect="00203402">
      <w:headerReference w:type="default" r:id="rId7"/>
      <w:pgSz w:w="16838" w:h="11906" w:orient="landscape"/>
      <w:pgMar w:top="1560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EAE" w:rsidRDefault="008C4EAE" w:rsidP="00A664C7">
      <w:pPr>
        <w:spacing w:after="0" w:line="240" w:lineRule="auto"/>
      </w:pPr>
      <w:r>
        <w:separator/>
      </w:r>
    </w:p>
  </w:endnote>
  <w:endnote w:type="continuationSeparator" w:id="0">
    <w:p w:rsidR="008C4EAE" w:rsidRDefault="008C4EAE" w:rsidP="00A66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EAE" w:rsidRDefault="008C4EAE" w:rsidP="00A664C7">
      <w:pPr>
        <w:spacing w:after="0" w:line="240" w:lineRule="auto"/>
      </w:pPr>
      <w:r>
        <w:separator/>
      </w:r>
    </w:p>
  </w:footnote>
  <w:footnote w:type="continuationSeparator" w:id="0">
    <w:p w:rsidR="008C4EAE" w:rsidRDefault="008C4EAE" w:rsidP="00A66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35183"/>
      <w:docPartObj>
        <w:docPartGallery w:val="Page Numbers (Top of Page)"/>
        <w:docPartUnique/>
      </w:docPartObj>
    </w:sdtPr>
    <w:sdtContent>
      <w:p w:rsidR="00203402" w:rsidRDefault="005E3EED">
        <w:pPr>
          <w:pStyle w:val="a4"/>
          <w:jc w:val="center"/>
        </w:pPr>
        <w:r>
          <w:fldChar w:fldCharType="begin"/>
        </w:r>
        <w:r w:rsidR="00203402">
          <w:instrText>PAGE   \* MERGEFORMAT</w:instrText>
        </w:r>
        <w:r>
          <w:fldChar w:fldCharType="separate"/>
        </w:r>
        <w:r w:rsidR="0019167C" w:rsidRPr="0019167C">
          <w:rPr>
            <w:noProof/>
            <w:lang w:val="ru-RU"/>
          </w:rPr>
          <w:t>2</w:t>
        </w:r>
        <w:r>
          <w:fldChar w:fldCharType="end"/>
        </w:r>
      </w:p>
    </w:sdtContent>
  </w:sdt>
  <w:p w:rsidR="00203402" w:rsidRDefault="00203402">
    <w:pPr>
      <w:pStyle w:val="a4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</w:r>
  </w:p>
  <w:p w:rsidR="00203402" w:rsidRPr="00203402" w:rsidRDefault="00203402" w:rsidP="00203402">
    <w:pPr>
      <w:pStyle w:val="a4"/>
      <w:ind w:right="-598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ab/>
    </w:r>
    <w:r>
      <w:rPr>
        <w:rFonts w:ascii="Times New Roman" w:hAnsi="Times New Roman" w:cs="Times New Roman"/>
        <w:lang w:val="ru-RU"/>
      </w:rPr>
      <w:tab/>
      <w:t xml:space="preserve">                                                                                </w:t>
    </w:r>
    <w:proofErr w:type="spellStart"/>
    <w:r w:rsidRPr="00203402">
      <w:rPr>
        <w:rFonts w:ascii="Times New Roman" w:hAnsi="Times New Roman" w:cs="Times New Roman"/>
        <w:lang w:val="ru-RU"/>
      </w:rPr>
      <w:t>Продовження</w:t>
    </w:r>
    <w:proofErr w:type="spellEnd"/>
    <w:r w:rsidRPr="00203402">
      <w:rPr>
        <w:rFonts w:ascii="Times New Roman" w:hAnsi="Times New Roman" w:cs="Times New Roman"/>
        <w:lang w:val="ru-RU"/>
      </w:rPr>
      <w:t xml:space="preserve"> </w:t>
    </w:r>
    <w:proofErr w:type="spellStart"/>
    <w:r w:rsidRPr="00203402">
      <w:rPr>
        <w:rFonts w:ascii="Times New Roman" w:hAnsi="Times New Roman" w:cs="Times New Roman"/>
        <w:lang w:val="ru-RU"/>
      </w:rPr>
      <w:t>додатку</w:t>
    </w:r>
    <w:proofErr w:type="spellEnd"/>
    <w:r w:rsidRPr="00203402">
      <w:rPr>
        <w:rFonts w:ascii="Times New Roman" w:hAnsi="Times New Roman" w:cs="Times New Roman"/>
        <w:lang w:val="ru-RU"/>
      </w:rPr>
      <w:t xml:space="preserve"> до </w:t>
    </w:r>
    <w:proofErr w:type="spellStart"/>
    <w:r w:rsidRPr="00203402">
      <w:rPr>
        <w:rFonts w:ascii="Times New Roman" w:hAnsi="Times New Roman" w:cs="Times New Roman"/>
        <w:lang w:val="ru-RU"/>
      </w:rPr>
      <w:t>р</w:t>
    </w:r>
    <w:proofErr w:type="spellEnd"/>
    <w:r w:rsidRPr="00203402">
      <w:rPr>
        <w:rFonts w:ascii="Times New Roman" w:hAnsi="Times New Roman" w:cs="Times New Roman"/>
      </w:rPr>
      <w:t>і</w:t>
    </w:r>
    <w:proofErr w:type="spellStart"/>
    <w:r w:rsidRPr="00203402">
      <w:rPr>
        <w:rFonts w:ascii="Times New Roman" w:hAnsi="Times New Roman" w:cs="Times New Roman"/>
        <w:lang w:val="ru-RU"/>
      </w:rPr>
      <w:t>шення</w:t>
    </w:r>
    <w:proofErr w:type="spellEnd"/>
    <w:r w:rsidRPr="00203402">
      <w:rPr>
        <w:rFonts w:ascii="Times New Roman" w:hAnsi="Times New Roman" w:cs="Times New Roman"/>
        <w:lang w:val="ru-RU"/>
      </w:rPr>
      <w:t xml:space="preserve"> </w:t>
    </w:r>
    <w:proofErr w:type="spellStart"/>
    <w:r w:rsidRPr="00203402">
      <w:rPr>
        <w:rFonts w:ascii="Times New Roman" w:hAnsi="Times New Roman" w:cs="Times New Roman"/>
        <w:lang w:val="ru-RU"/>
      </w:rPr>
      <w:t>міської</w:t>
    </w:r>
    <w:proofErr w:type="spellEnd"/>
    <w:r w:rsidRPr="00203402">
      <w:rPr>
        <w:rFonts w:ascii="Times New Roman" w:hAnsi="Times New Roman" w:cs="Times New Roman"/>
        <w:lang w:val="ru-RU"/>
      </w:rPr>
      <w:t xml:space="preserve"> ради </w:t>
    </w:r>
    <w:proofErr w:type="spellStart"/>
    <w:r w:rsidRPr="00203402">
      <w:rPr>
        <w:rFonts w:ascii="Times New Roman" w:hAnsi="Times New Roman" w:cs="Times New Roman"/>
        <w:lang w:val="ru-RU"/>
      </w:rPr>
      <w:t>від</w:t>
    </w:r>
    <w:proofErr w:type="spellEnd"/>
    <w:r w:rsidRPr="00203402">
      <w:rPr>
        <w:rFonts w:ascii="Times New Roman" w:hAnsi="Times New Roman" w:cs="Times New Roman"/>
        <w:lang w:val="ru-RU"/>
      </w:rPr>
      <w:t xml:space="preserve"> 12.06.2020 № 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1AE2"/>
    <w:rsid w:val="00006B12"/>
    <w:rsid w:val="00010A8F"/>
    <w:rsid w:val="00051862"/>
    <w:rsid w:val="00063193"/>
    <w:rsid w:val="00072042"/>
    <w:rsid w:val="0007639D"/>
    <w:rsid w:val="0008346B"/>
    <w:rsid w:val="00090367"/>
    <w:rsid w:val="000E20EA"/>
    <w:rsid w:val="000E48E8"/>
    <w:rsid w:val="0011663A"/>
    <w:rsid w:val="001418E1"/>
    <w:rsid w:val="0014584A"/>
    <w:rsid w:val="00150407"/>
    <w:rsid w:val="00150B43"/>
    <w:rsid w:val="001705ED"/>
    <w:rsid w:val="00173DBE"/>
    <w:rsid w:val="0019167C"/>
    <w:rsid w:val="00194983"/>
    <w:rsid w:val="001A1FD1"/>
    <w:rsid w:val="001A5579"/>
    <w:rsid w:val="001B2CDF"/>
    <w:rsid w:val="001C1B10"/>
    <w:rsid w:val="001D03D1"/>
    <w:rsid w:val="001D0DE0"/>
    <w:rsid w:val="001D31D5"/>
    <w:rsid w:val="001D4584"/>
    <w:rsid w:val="001F31AE"/>
    <w:rsid w:val="001F7897"/>
    <w:rsid w:val="00203402"/>
    <w:rsid w:val="00211DB1"/>
    <w:rsid w:val="00213E37"/>
    <w:rsid w:val="00223202"/>
    <w:rsid w:val="0022749C"/>
    <w:rsid w:val="00227E8D"/>
    <w:rsid w:val="002337DE"/>
    <w:rsid w:val="00247FBF"/>
    <w:rsid w:val="002513BC"/>
    <w:rsid w:val="00256369"/>
    <w:rsid w:val="00267343"/>
    <w:rsid w:val="00270558"/>
    <w:rsid w:val="00270B88"/>
    <w:rsid w:val="00275E92"/>
    <w:rsid w:val="00277E74"/>
    <w:rsid w:val="00285153"/>
    <w:rsid w:val="00292554"/>
    <w:rsid w:val="002A3D5B"/>
    <w:rsid w:val="002B6BA1"/>
    <w:rsid w:val="002B72F9"/>
    <w:rsid w:val="002C32FC"/>
    <w:rsid w:val="002E510C"/>
    <w:rsid w:val="002E5AC2"/>
    <w:rsid w:val="002E7010"/>
    <w:rsid w:val="002F6D13"/>
    <w:rsid w:val="002F70F3"/>
    <w:rsid w:val="003173B8"/>
    <w:rsid w:val="00321E53"/>
    <w:rsid w:val="0034487B"/>
    <w:rsid w:val="00346242"/>
    <w:rsid w:val="0035254F"/>
    <w:rsid w:val="00354FBE"/>
    <w:rsid w:val="00355758"/>
    <w:rsid w:val="00355B40"/>
    <w:rsid w:val="00393C09"/>
    <w:rsid w:val="003A532A"/>
    <w:rsid w:val="003B4630"/>
    <w:rsid w:val="003D11EE"/>
    <w:rsid w:val="003D1C2B"/>
    <w:rsid w:val="003D28EE"/>
    <w:rsid w:val="003D31FA"/>
    <w:rsid w:val="003D563D"/>
    <w:rsid w:val="003E3989"/>
    <w:rsid w:val="003F4868"/>
    <w:rsid w:val="004049CB"/>
    <w:rsid w:val="00405284"/>
    <w:rsid w:val="00414809"/>
    <w:rsid w:val="0042594F"/>
    <w:rsid w:val="004302A9"/>
    <w:rsid w:val="004322D2"/>
    <w:rsid w:val="00435513"/>
    <w:rsid w:val="004359CB"/>
    <w:rsid w:val="004469E8"/>
    <w:rsid w:val="00447896"/>
    <w:rsid w:val="00452A27"/>
    <w:rsid w:val="004749E8"/>
    <w:rsid w:val="004854A9"/>
    <w:rsid w:val="004A2312"/>
    <w:rsid w:val="004B5BC7"/>
    <w:rsid w:val="004D0C6E"/>
    <w:rsid w:val="004D1AE2"/>
    <w:rsid w:val="004D2A26"/>
    <w:rsid w:val="004F061D"/>
    <w:rsid w:val="00500547"/>
    <w:rsid w:val="0050152F"/>
    <w:rsid w:val="00502061"/>
    <w:rsid w:val="005064E0"/>
    <w:rsid w:val="005210C0"/>
    <w:rsid w:val="005237C9"/>
    <w:rsid w:val="00540838"/>
    <w:rsid w:val="00544B63"/>
    <w:rsid w:val="00550439"/>
    <w:rsid w:val="0058307E"/>
    <w:rsid w:val="00583DEE"/>
    <w:rsid w:val="00586546"/>
    <w:rsid w:val="00586AC7"/>
    <w:rsid w:val="00591700"/>
    <w:rsid w:val="005919EC"/>
    <w:rsid w:val="005A0A85"/>
    <w:rsid w:val="005A6552"/>
    <w:rsid w:val="005B1678"/>
    <w:rsid w:val="005D524E"/>
    <w:rsid w:val="005D5366"/>
    <w:rsid w:val="005D6FEC"/>
    <w:rsid w:val="005D7304"/>
    <w:rsid w:val="005E3EED"/>
    <w:rsid w:val="005F5560"/>
    <w:rsid w:val="00605646"/>
    <w:rsid w:val="00612664"/>
    <w:rsid w:val="006250C0"/>
    <w:rsid w:val="00644096"/>
    <w:rsid w:val="00650929"/>
    <w:rsid w:val="00660996"/>
    <w:rsid w:val="00661069"/>
    <w:rsid w:val="0066766D"/>
    <w:rsid w:val="006841F6"/>
    <w:rsid w:val="00692A14"/>
    <w:rsid w:val="006A64D2"/>
    <w:rsid w:val="006B1209"/>
    <w:rsid w:val="006C3D02"/>
    <w:rsid w:val="006C71C5"/>
    <w:rsid w:val="006D78E9"/>
    <w:rsid w:val="006E0B00"/>
    <w:rsid w:val="006F1431"/>
    <w:rsid w:val="006F166B"/>
    <w:rsid w:val="007141C1"/>
    <w:rsid w:val="0072155E"/>
    <w:rsid w:val="007230BD"/>
    <w:rsid w:val="007276F7"/>
    <w:rsid w:val="00731469"/>
    <w:rsid w:val="007448A7"/>
    <w:rsid w:val="007501E6"/>
    <w:rsid w:val="00755F3A"/>
    <w:rsid w:val="007776AF"/>
    <w:rsid w:val="007951A9"/>
    <w:rsid w:val="007A46FE"/>
    <w:rsid w:val="007A4B8A"/>
    <w:rsid w:val="007A668B"/>
    <w:rsid w:val="007A7CB0"/>
    <w:rsid w:val="007B63C8"/>
    <w:rsid w:val="007D1481"/>
    <w:rsid w:val="007D2250"/>
    <w:rsid w:val="007E3FFF"/>
    <w:rsid w:val="007E4912"/>
    <w:rsid w:val="00800CB9"/>
    <w:rsid w:val="00806D27"/>
    <w:rsid w:val="00807F78"/>
    <w:rsid w:val="00816D29"/>
    <w:rsid w:val="00845239"/>
    <w:rsid w:val="00857857"/>
    <w:rsid w:val="00857C14"/>
    <w:rsid w:val="00862A19"/>
    <w:rsid w:val="00870974"/>
    <w:rsid w:val="00871558"/>
    <w:rsid w:val="0089278F"/>
    <w:rsid w:val="008A1C1E"/>
    <w:rsid w:val="008C0422"/>
    <w:rsid w:val="008C18E0"/>
    <w:rsid w:val="008C4EAE"/>
    <w:rsid w:val="008E14A5"/>
    <w:rsid w:val="008E77C8"/>
    <w:rsid w:val="00912298"/>
    <w:rsid w:val="0091343D"/>
    <w:rsid w:val="00922ACF"/>
    <w:rsid w:val="00933DA0"/>
    <w:rsid w:val="00936B57"/>
    <w:rsid w:val="00966153"/>
    <w:rsid w:val="00973386"/>
    <w:rsid w:val="00973D47"/>
    <w:rsid w:val="00974371"/>
    <w:rsid w:val="00976E29"/>
    <w:rsid w:val="00980BC0"/>
    <w:rsid w:val="009A000D"/>
    <w:rsid w:val="009B37AE"/>
    <w:rsid w:val="009B6012"/>
    <w:rsid w:val="009B6670"/>
    <w:rsid w:val="009B78E8"/>
    <w:rsid w:val="009D2085"/>
    <w:rsid w:val="009E0613"/>
    <w:rsid w:val="009F0065"/>
    <w:rsid w:val="009F29E8"/>
    <w:rsid w:val="00A01463"/>
    <w:rsid w:val="00A03402"/>
    <w:rsid w:val="00A03E89"/>
    <w:rsid w:val="00A112F8"/>
    <w:rsid w:val="00A12837"/>
    <w:rsid w:val="00A1287D"/>
    <w:rsid w:val="00A1305C"/>
    <w:rsid w:val="00A32E7A"/>
    <w:rsid w:val="00A42786"/>
    <w:rsid w:val="00A664C7"/>
    <w:rsid w:val="00A80660"/>
    <w:rsid w:val="00A80744"/>
    <w:rsid w:val="00A8182E"/>
    <w:rsid w:val="00A81DE7"/>
    <w:rsid w:val="00A83AFE"/>
    <w:rsid w:val="00A83D65"/>
    <w:rsid w:val="00A93105"/>
    <w:rsid w:val="00AA6B77"/>
    <w:rsid w:val="00AA7658"/>
    <w:rsid w:val="00AB31CD"/>
    <w:rsid w:val="00AD3226"/>
    <w:rsid w:val="00AD4795"/>
    <w:rsid w:val="00AF01F2"/>
    <w:rsid w:val="00B11D9C"/>
    <w:rsid w:val="00B34CD5"/>
    <w:rsid w:val="00B45FDC"/>
    <w:rsid w:val="00B54F02"/>
    <w:rsid w:val="00B67005"/>
    <w:rsid w:val="00B73D25"/>
    <w:rsid w:val="00B8480B"/>
    <w:rsid w:val="00BC3089"/>
    <w:rsid w:val="00BC7BB0"/>
    <w:rsid w:val="00BD3EFB"/>
    <w:rsid w:val="00BD45FD"/>
    <w:rsid w:val="00BE2EDC"/>
    <w:rsid w:val="00BF6795"/>
    <w:rsid w:val="00BF79DE"/>
    <w:rsid w:val="00C01290"/>
    <w:rsid w:val="00C01FAC"/>
    <w:rsid w:val="00C142DB"/>
    <w:rsid w:val="00C16710"/>
    <w:rsid w:val="00C2670F"/>
    <w:rsid w:val="00C33B49"/>
    <w:rsid w:val="00C410BA"/>
    <w:rsid w:val="00C46498"/>
    <w:rsid w:val="00C60A73"/>
    <w:rsid w:val="00C620B7"/>
    <w:rsid w:val="00C660D1"/>
    <w:rsid w:val="00CA6C27"/>
    <w:rsid w:val="00CB1365"/>
    <w:rsid w:val="00CC0E17"/>
    <w:rsid w:val="00CD7316"/>
    <w:rsid w:val="00CD732F"/>
    <w:rsid w:val="00CE195B"/>
    <w:rsid w:val="00CE306E"/>
    <w:rsid w:val="00CE4481"/>
    <w:rsid w:val="00CF3118"/>
    <w:rsid w:val="00D00DEE"/>
    <w:rsid w:val="00D03E30"/>
    <w:rsid w:val="00D06BBF"/>
    <w:rsid w:val="00D10AA8"/>
    <w:rsid w:val="00D145BD"/>
    <w:rsid w:val="00D320F7"/>
    <w:rsid w:val="00D33632"/>
    <w:rsid w:val="00D33C2B"/>
    <w:rsid w:val="00D3670A"/>
    <w:rsid w:val="00D36941"/>
    <w:rsid w:val="00D61019"/>
    <w:rsid w:val="00D65B7D"/>
    <w:rsid w:val="00D6602C"/>
    <w:rsid w:val="00D70A7E"/>
    <w:rsid w:val="00D7476F"/>
    <w:rsid w:val="00D74A2C"/>
    <w:rsid w:val="00D74B50"/>
    <w:rsid w:val="00D87C0A"/>
    <w:rsid w:val="00D91649"/>
    <w:rsid w:val="00DA3214"/>
    <w:rsid w:val="00DA68C0"/>
    <w:rsid w:val="00DB4839"/>
    <w:rsid w:val="00DC61F4"/>
    <w:rsid w:val="00DC6F42"/>
    <w:rsid w:val="00DD0DF8"/>
    <w:rsid w:val="00DD4F32"/>
    <w:rsid w:val="00DE2F95"/>
    <w:rsid w:val="00DF61AA"/>
    <w:rsid w:val="00E21EAA"/>
    <w:rsid w:val="00E24EEC"/>
    <w:rsid w:val="00E35378"/>
    <w:rsid w:val="00E4130E"/>
    <w:rsid w:val="00E501E1"/>
    <w:rsid w:val="00E53570"/>
    <w:rsid w:val="00E733F1"/>
    <w:rsid w:val="00E75E2A"/>
    <w:rsid w:val="00E84A0F"/>
    <w:rsid w:val="00E85A5F"/>
    <w:rsid w:val="00E872DD"/>
    <w:rsid w:val="00EA1A6D"/>
    <w:rsid w:val="00EA3326"/>
    <w:rsid w:val="00EA5031"/>
    <w:rsid w:val="00EB2141"/>
    <w:rsid w:val="00EB3081"/>
    <w:rsid w:val="00EC2459"/>
    <w:rsid w:val="00EC31AB"/>
    <w:rsid w:val="00EC5E26"/>
    <w:rsid w:val="00ED4E02"/>
    <w:rsid w:val="00ED6BA0"/>
    <w:rsid w:val="00EE049A"/>
    <w:rsid w:val="00EE7F23"/>
    <w:rsid w:val="00F0454B"/>
    <w:rsid w:val="00F06BA9"/>
    <w:rsid w:val="00F100AD"/>
    <w:rsid w:val="00F12F22"/>
    <w:rsid w:val="00F14F3B"/>
    <w:rsid w:val="00F169EC"/>
    <w:rsid w:val="00F171BF"/>
    <w:rsid w:val="00F21335"/>
    <w:rsid w:val="00F27563"/>
    <w:rsid w:val="00F33BCC"/>
    <w:rsid w:val="00F63F71"/>
    <w:rsid w:val="00F655D1"/>
    <w:rsid w:val="00F7105A"/>
    <w:rsid w:val="00F71FBF"/>
    <w:rsid w:val="00F74806"/>
    <w:rsid w:val="00F749DE"/>
    <w:rsid w:val="00FA4CBB"/>
    <w:rsid w:val="00FA62AD"/>
    <w:rsid w:val="00FC0705"/>
    <w:rsid w:val="00FC1871"/>
    <w:rsid w:val="00FD2D6F"/>
    <w:rsid w:val="00FD579F"/>
    <w:rsid w:val="00FE109A"/>
    <w:rsid w:val="00FE2187"/>
    <w:rsid w:val="00FF3632"/>
    <w:rsid w:val="00FF4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AE2"/>
  </w:style>
  <w:style w:type="paragraph" w:styleId="1">
    <w:name w:val="heading 1"/>
    <w:basedOn w:val="a"/>
    <w:link w:val="10"/>
    <w:uiPriority w:val="9"/>
    <w:qFormat/>
    <w:rsid w:val="00FC18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1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C1871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customStyle="1" w:styleId="Default">
    <w:name w:val="Default"/>
    <w:rsid w:val="005F55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9">
    <w:name w:val="Font Style9"/>
    <w:rsid w:val="00FD579F"/>
    <w:rPr>
      <w:rFonts w:ascii="Arial" w:hAnsi="Arial" w:cs="Arial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A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64C7"/>
  </w:style>
  <w:style w:type="paragraph" w:styleId="a6">
    <w:name w:val="footer"/>
    <w:basedOn w:val="a"/>
    <w:link w:val="a7"/>
    <w:uiPriority w:val="99"/>
    <w:unhideWhenUsed/>
    <w:rsid w:val="00A664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64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6E7800-8A3D-419F-98E4-A49F3F71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6</cp:revision>
  <cp:lastPrinted>2020-06-25T07:25:00Z</cp:lastPrinted>
  <dcterms:created xsi:type="dcterms:W3CDTF">2020-06-12T07:28:00Z</dcterms:created>
  <dcterms:modified xsi:type="dcterms:W3CDTF">2020-06-25T07:46:00Z</dcterms:modified>
</cp:coreProperties>
</file>